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DC" w:rsidRPr="008974DC" w:rsidRDefault="008974DC" w:rsidP="0089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74DC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974DC" w:rsidRPr="008974DC" w:rsidRDefault="008974DC" w:rsidP="0089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ЕОРГИЕВСКОГО</w:t>
      </w:r>
    </w:p>
    <w:p w:rsidR="008974DC" w:rsidRPr="008974DC" w:rsidRDefault="00A720FD" w:rsidP="0089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r w:rsidR="008974DC" w:rsidRPr="008974D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</w:t>
      </w:r>
    </w:p>
    <w:p w:rsidR="008974DC" w:rsidRPr="008974DC" w:rsidRDefault="008974DC" w:rsidP="0089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8974DC" w:rsidRPr="008974DC" w:rsidRDefault="008974DC" w:rsidP="008974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4DC" w:rsidRPr="008974DC" w:rsidRDefault="00A720FD" w:rsidP="008974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2023 г.                </w:t>
      </w:r>
      <w:r w:rsidR="008974DC" w:rsidRPr="008974DC">
        <w:rPr>
          <w:rFonts w:ascii="Times New Roman" w:eastAsia="Times New Roman" w:hAnsi="Times New Roman" w:cs="Times New Roman"/>
          <w:sz w:val="28"/>
          <w:szCs w:val="28"/>
        </w:rPr>
        <w:t xml:space="preserve"> г. Георгиевск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974DC" w:rsidRPr="008974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№ _____</w:t>
      </w: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043" w:rsidRPr="00E1794B" w:rsidRDefault="00D40043" w:rsidP="00D400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4DC" w:rsidRDefault="001123D2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23D2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F640A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ке назначения на </w:t>
      </w:r>
      <w:r w:rsidR="00D330C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F640AF">
        <w:rPr>
          <w:rFonts w:ascii="Times New Roman" w:eastAsia="Times New Roman" w:hAnsi="Times New Roman" w:cs="Times New Roman"/>
          <w:bCs/>
          <w:sz w:val="28"/>
          <w:szCs w:val="28"/>
        </w:rPr>
        <w:t>олж</w:t>
      </w:r>
      <w:r w:rsidR="008974D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8974DC" w:rsidRDefault="00F640AF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сть</w:t>
      </w:r>
      <w:r w:rsidR="00D330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я финансового </w:t>
      </w:r>
    </w:p>
    <w:p w:rsidR="008974DC" w:rsidRDefault="00593389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я</w:t>
      </w:r>
      <w:r w:rsidR="008974DC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</w:t>
      </w:r>
      <w:r w:rsidR="00A824D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ции </w:t>
      </w:r>
    </w:p>
    <w:p w:rsidR="00686F22" w:rsidRDefault="00F640AF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еоргиевского </w:t>
      </w:r>
      <w:r w:rsidR="00514747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640AF" w:rsidRPr="001123D2" w:rsidRDefault="00F640AF" w:rsidP="00DA5F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8974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авропольского края</w:t>
      </w:r>
    </w:p>
    <w:p w:rsidR="001123D2" w:rsidRDefault="001123D2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05D7" w:rsidRPr="00A720FD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eastAsia="en-US"/>
        </w:rPr>
      </w:pPr>
    </w:p>
    <w:p w:rsidR="009F05D7" w:rsidRPr="00A720FD" w:rsidRDefault="009F05D7" w:rsidP="001123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28"/>
          <w:lang w:eastAsia="en-US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В соответствии с приказом Министерства финансов Российской Ф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едерации от 19 декабря 2019 г.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№ 238н «О квалификационных требованиях, предъявляемых к руководителю финансового органа муниципального образования», Законом Ставро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ольского края от 11 мая 2022 г.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№ 36-кз «О порядке участия министерства финансов Ставропольского края в проведении проверки соответствия кандидатов на замещение должности руководителя финансового органа муниципального округа, городского округа Ставропольского края квалификационным требованиям, предъявляемым к руководителю финансового органа муниципального образования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»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, 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пунктом 2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постановления Правительства Ставропольского края </w:t>
      </w:r>
      <w:hyperlink r:id="rId8" w:tooltip="от 21 июня 2012 года № 200-п" w:history="1">
        <w:r w:rsidRPr="00A720F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>от 21 июня 2012 г</w:t>
        </w:r>
        <w:r w:rsidR="005F781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>.</w:t>
        </w:r>
        <w:r w:rsidRPr="00A720F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 xml:space="preserve"> </w:t>
        </w:r>
        <w:r w:rsidR="005F781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 xml:space="preserve">               </w:t>
        </w:r>
        <w:r w:rsidRPr="00A720FD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ar-SA"/>
          </w:rPr>
          <w:t>№ 200-п</w:t>
        </w:r>
      </w:hyperlink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«О Порядке назначения на должность министра финансов Ставропольского края» администрация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Георгиевского 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муниципального округа Ставропольского края </w:t>
      </w:r>
    </w:p>
    <w:p w:rsid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A720FD" w:rsidRPr="00A720FD" w:rsidRDefault="00A720FD" w:rsidP="005479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0" w:name="_GoBack"/>
      <w:bookmarkEnd w:id="0"/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ЯЕТ:</w:t>
      </w:r>
    </w:p>
    <w:p w:rsid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. Утвердить прилагаемый Порядок назначения на должность руководителя финансового управления администрации Георгиевского муниципального округа Ставропольского края.</w:t>
      </w: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123D2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 Признать утратившим силу </w:t>
      </w:r>
      <w:hyperlink r:id="rId9" w:tgtFrame="Logical" w:history="1">
        <w:r w:rsidRPr="00A720F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ar-SA"/>
          </w:rPr>
          <w:t>постановление</w:t>
        </w:r>
      </w:hyperlink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администрации Георгиевского городского округа Ста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ропольского края от 08 июня 2022 г.    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1881 «О Порядке назначения на должность руководителя финансового управления администрации Георгиевского городского округа Ста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ропольского края».</w:t>
      </w:r>
    </w:p>
    <w:p w:rsidR="000A5849" w:rsidRPr="00A720FD" w:rsidRDefault="000A5849" w:rsidP="00C02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123D2" w:rsidRPr="00A720FD" w:rsidRDefault="00C02152" w:rsidP="004B0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1123D2"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троль за выполнением настоящ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постановления </w:t>
      </w:r>
      <w:r w:rsidR="00593389"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ложить на управляющего делами администрации Георгиевского </w:t>
      </w:r>
      <w:r w:rsidR="00CD3A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593389"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у Ставропольского края </w:t>
      </w:r>
      <w:r w:rsid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чалову</w:t>
      </w:r>
      <w:r w:rsidR="00593389"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С</w:t>
      </w:r>
      <w:r w:rsidR="00FC2584"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5849" w:rsidRDefault="000A5849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5849" w:rsidRDefault="00C02152" w:rsidP="00522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123D2" w:rsidRPr="001123D2">
        <w:rPr>
          <w:rFonts w:ascii="Times New Roman" w:eastAsia="Times New Roman" w:hAnsi="Times New Roman" w:cs="Times New Roman"/>
          <w:sz w:val="28"/>
          <w:szCs w:val="28"/>
        </w:rPr>
        <w:t>. Настоящее постановле</w:t>
      </w:r>
      <w:r w:rsidR="009F05D7">
        <w:rPr>
          <w:rFonts w:ascii="Times New Roman" w:eastAsia="Times New Roman" w:hAnsi="Times New Roman" w:cs="Times New Roman"/>
          <w:sz w:val="28"/>
          <w:szCs w:val="28"/>
        </w:rPr>
        <w:t>ние вступает в силу со дня его официального опубликования</w:t>
      </w:r>
      <w:r w:rsidR="000A5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AD8" w:rsidRDefault="00293AD8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74DC" w:rsidRPr="00E1794B" w:rsidRDefault="008974DC" w:rsidP="00AE48B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93AD8" w:rsidRPr="00E1794B" w:rsidRDefault="00293AD8" w:rsidP="00AE4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>Глав</w:t>
      </w:r>
      <w:r w:rsidR="00AE48BC">
        <w:rPr>
          <w:rFonts w:ascii="Times New Roman" w:hAnsi="Times New Roman"/>
          <w:sz w:val="28"/>
          <w:szCs w:val="28"/>
        </w:rPr>
        <w:t>а</w:t>
      </w:r>
      <w:r w:rsidRPr="00E1794B">
        <w:rPr>
          <w:rFonts w:ascii="Times New Roman" w:hAnsi="Times New Roman"/>
          <w:sz w:val="28"/>
          <w:szCs w:val="28"/>
        </w:rPr>
        <w:t xml:space="preserve"> </w:t>
      </w:r>
    </w:p>
    <w:p w:rsidR="00697743" w:rsidRPr="00E1794B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Георгиевского </w:t>
      </w:r>
      <w:r w:rsidR="00CD3A04">
        <w:rPr>
          <w:rFonts w:ascii="Times New Roman" w:hAnsi="Times New Roman"/>
          <w:sz w:val="28"/>
          <w:szCs w:val="28"/>
        </w:rPr>
        <w:t>муниципального</w:t>
      </w:r>
      <w:r w:rsidRPr="00E1794B">
        <w:rPr>
          <w:rFonts w:ascii="Times New Roman" w:hAnsi="Times New Roman"/>
          <w:sz w:val="28"/>
          <w:szCs w:val="28"/>
        </w:rPr>
        <w:t xml:space="preserve"> округа </w:t>
      </w:r>
    </w:p>
    <w:p w:rsidR="00697743" w:rsidRDefault="00697743" w:rsidP="00AE48BC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 w:rsidRPr="00E1794B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</w:t>
      </w:r>
      <w:r w:rsidR="00AE48BC">
        <w:rPr>
          <w:rFonts w:ascii="Times New Roman" w:hAnsi="Times New Roman"/>
          <w:sz w:val="28"/>
          <w:szCs w:val="28"/>
        </w:rPr>
        <w:t xml:space="preserve">    </w:t>
      </w:r>
      <w:r w:rsidRPr="00E1794B">
        <w:rPr>
          <w:rFonts w:ascii="Times New Roman" w:hAnsi="Times New Roman"/>
          <w:sz w:val="28"/>
          <w:szCs w:val="28"/>
        </w:rPr>
        <w:t xml:space="preserve">         </w:t>
      </w:r>
      <w:r w:rsidR="00AE48BC">
        <w:rPr>
          <w:rFonts w:ascii="Times New Roman" w:hAnsi="Times New Roman"/>
          <w:sz w:val="28"/>
          <w:szCs w:val="28"/>
        </w:rPr>
        <w:t>А.В.Зайцев</w:t>
      </w:r>
    </w:p>
    <w:p w:rsidR="008974DC" w:rsidRDefault="008974DC" w:rsidP="00897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4DC" w:rsidRDefault="008974DC" w:rsidP="00897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81D" w:rsidRDefault="005F781D" w:rsidP="00897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74DC" w:rsidRDefault="008974DC" w:rsidP="00897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1E0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B1A8" wp14:editId="37F063C2">
                <wp:simplePos x="0" y="0"/>
                <wp:positionH relativeFrom="column">
                  <wp:posOffset>5602605</wp:posOffset>
                </wp:positionH>
                <wp:positionV relativeFrom="paragraph">
                  <wp:posOffset>-495935</wp:posOffset>
                </wp:positionV>
                <wp:extent cx="676275" cy="290830"/>
                <wp:effectExtent l="190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3ABF" id="Rectangle 2" o:spid="_x0000_s1026" style="position:absolute;margin-left:441.15pt;margin-top:-39.05pt;width:53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FVrgIAAKQ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" filled="f" stroked="f"/>
            </w:pict>
          </mc:Fallback>
        </mc:AlternateContent>
      </w: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lang w:eastAsia="en-US"/>
        </w:rPr>
        <w:t>Проект визируют: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яющий</w:t>
      </w: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лами администрации                                            Л.С.</w:t>
      </w:r>
      <w:r w:rsidR="00405CB3">
        <w:rPr>
          <w:rFonts w:ascii="Times New Roman" w:eastAsia="Times New Roman" w:hAnsi="Times New Roman" w:cs="Times New Roman"/>
          <w:sz w:val="28"/>
          <w:szCs w:val="28"/>
          <w:lang w:eastAsia="en-US"/>
        </w:rPr>
        <w:t>Мочалова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правового управления</w:t>
      </w: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                                                                                       И.В.Кельм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ик отдела общего делопроизводства</w:t>
      </w: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токола администрации                                                          М.И.Коблякова</w:t>
      </w: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ый специалист – юрисконсульт</w:t>
      </w: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финансового управления администрации                                       А.Р.Зырянова</w:t>
      </w: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начальник отдела кадров и </w:t>
      </w:r>
    </w:p>
    <w:p w:rsidR="005F781D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муниципальной службы                                                                   О.Ф.Рыбакова</w:t>
      </w:r>
    </w:p>
    <w:p w:rsidR="005F781D" w:rsidRPr="00311E0E" w:rsidRDefault="005F781D" w:rsidP="005F781D">
      <w:pPr>
        <w:spacing w:after="0" w:line="240" w:lineRule="exact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lang w:eastAsia="en-US"/>
        </w:rPr>
        <w:t xml:space="preserve">Проект подготовлен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заместителем начальника </w:t>
      </w:r>
      <w:r w:rsidRPr="00311E0E">
        <w:rPr>
          <w:rFonts w:ascii="Times New Roman" w:eastAsia="Times New Roman" w:hAnsi="Times New Roman" w:cs="Times New Roman"/>
          <w:sz w:val="28"/>
          <w:lang w:eastAsia="en-US"/>
        </w:rPr>
        <w:t>финансового управления администрации</w:t>
      </w:r>
    </w:p>
    <w:p w:rsidR="005F781D" w:rsidRPr="00311E0E" w:rsidRDefault="005F781D" w:rsidP="005F781D">
      <w:pPr>
        <w:spacing w:after="0" w:line="240" w:lineRule="exact"/>
        <w:mirrorIndents/>
        <w:rPr>
          <w:rFonts w:ascii="Times New Roman" w:eastAsia="Times New Roman" w:hAnsi="Times New Roman" w:cs="Times New Roman"/>
          <w:sz w:val="28"/>
          <w:lang w:eastAsia="en-US"/>
        </w:rPr>
      </w:pPr>
      <w:r w:rsidRPr="00311E0E">
        <w:rPr>
          <w:rFonts w:ascii="Times New Roman" w:eastAsia="Times New Roman" w:hAnsi="Times New Roman" w:cs="Times New Roman"/>
          <w:sz w:val="28"/>
          <w:lang w:eastAsia="en-US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 </w:t>
      </w:r>
      <w:r w:rsidRPr="00311E0E">
        <w:rPr>
          <w:rFonts w:ascii="Times New Roman" w:eastAsia="Times New Roman" w:hAnsi="Times New Roman" w:cs="Times New Roman"/>
          <w:sz w:val="28"/>
          <w:lang w:eastAsia="en-US"/>
        </w:rPr>
        <w:t xml:space="preserve">   </w:t>
      </w:r>
      <w:r>
        <w:rPr>
          <w:rFonts w:ascii="Times New Roman" w:eastAsia="Times New Roman" w:hAnsi="Times New Roman" w:cs="Times New Roman"/>
          <w:sz w:val="28"/>
          <w:lang w:eastAsia="en-US"/>
        </w:rPr>
        <w:t>Т.В.Толмачевой</w:t>
      </w:r>
    </w:p>
    <w:p w:rsidR="008974DC" w:rsidRDefault="008974DC" w:rsidP="008974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7C3" w:rsidRDefault="000507C3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4DC" w:rsidRPr="008974DC" w:rsidRDefault="008974DC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8974DC" w:rsidRPr="008974DC" w:rsidRDefault="008974DC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4DC" w:rsidRPr="008974DC" w:rsidRDefault="008974DC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974DC" w:rsidRPr="008974DC" w:rsidRDefault="008974DC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D3A0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</w:p>
    <w:p w:rsidR="008974DC" w:rsidRPr="008974DC" w:rsidRDefault="008974DC" w:rsidP="008974D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4DC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EE2FAE" w:rsidRPr="00EE2FAE" w:rsidRDefault="000507C3" w:rsidP="00A720FD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</w:t>
      </w:r>
      <w:r w:rsidR="00A720FD">
        <w:rPr>
          <w:rFonts w:ascii="Times New Roman" w:eastAsia="Times New Roman" w:hAnsi="Times New Roman" w:cs="Times New Roman"/>
          <w:sz w:val="28"/>
          <w:szCs w:val="28"/>
        </w:rPr>
        <w:t>__________ 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A720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4DC" w:rsidRPr="008974D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20FD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EE2FAE" w:rsidRPr="00EE2FAE" w:rsidRDefault="00EE2FAE" w:rsidP="00E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FAE" w:rsidRPr="00EE2FAE" w:rsidRDefault="00EE2FAE" w:rsidP="00E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FAE" w:rsidRPr="00EE2FAE" w:rsidRDefault="00EE2FAE" w:rsidP="00EE2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2FAE" w:rsidRPr="00EE2FAE" w:rsidRDefault="00EE2FAE" w:rsidP="00EE2FAE">
      <w:pPr>
        <w:spacing w:after="0" w:line="240" w:lineRule="exact"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EE2FAE" w:rsidRPr="00EE2FAE" w:rsidRDefault="00EE2FAE" w:rsidP="00EE2FAE">
      <w:pPr>
        <w:spacing w:after="0" w:line="240" w:lineRule="exact"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3389" w:rsidRDefault="00EE2FAE" w:rsidP="0059338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значения на должность руководителя финансового </w:t>
      </w:r>
      <w:r w:rsidR="0059338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E2FAE" w:rsidRPr="00EE2FAE" w:rsidRDefault="00EE2FAE" w:rsidP="0059338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еоргиевского </w:t>
      </w:r>
      <w:r w:rsidR="00CD3A0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</w:t>
      </w:r>
    </w:p>
    <w:p w:rsidR="00EE2FAE" w:rsidRDefault="00EE2FAE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FAE" w:rsidRDefault="00EE2FAE" w:rsidP="00AE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FAE" w:rsidRPr="00A720FD" w:rsidRDefault="00EE2FAE" w:rsidP="003329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орядок регламентирует процедуру назначения на должность </w:t>
      </w:r>
      <w:r w:rsidR="00593389"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– начальника</w:t>
      </w:r>
      <w:r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</w:t>
      </w:r>
      <w:r w:rsidR="00593389"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еоргиевского </w:t>
      </w:r>
      <w:r w:rsidR="00C64E5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</w:t>
      </w:r>
      <w:r w:rsidR="0033296B"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уководитель финоргана)</w:t>
      </w:r>
      <w:r w:rsidRPr="00A720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2FAE" w:rsidRPr="00A720FD" w:rsidRDefault="00EE2FAE" w:rsidP="003329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2. Гражданин, претендующий на замещение должности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руково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(далее – кандидат), должен соответствовать квалификационным требованиям, предъявляемым к руководителю финансового органа муниципального образования, утвержденным приказом Министерства финансов Российской Ф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дерации от 19 декабря 2019 г.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№ 238н «О квалификационных требованиях, предъявляемых к руководителю финансового органа муниципального образования» (далее – квалификационные требования).</w:t>
      </w: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3. Кандидат представляет Глав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еоргиевского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круга Ставропольского края следующие документы: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е заявление на имя Главы Георгиевского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 о назначении на должность руково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Par50"/>
      <w:bookmarkEnd w:id="1"/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анкета кандидата по форме, утверждаемой министерством финансов Ставропольского края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копия паспорта гражданина Российской Федерации, копии свидетельств о государственной регистрации актов гражданского состояния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Par52"/>
      <w:bookmarkEnd w:id="2"/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копии документов кандидата об образовании и о квалификации и (или) об ученой степени, необходимых в соответствии с квалификационными требованиями;</w:t>
      </w:r>
    </w:p>
    <w:p w:rsidR="00A720FD" w:rsidRPr="00A720FD" w:rsidRDefault="00A720FD" w:rsidP="00A720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Par53"/>
      <w:bookmarkEnd w:id="3"/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заверенная в установленном законодательством Российской Федерации порядке копия трудовой книжки кандидата, и (или) сведения о трудовой деятельности кандидата, оформленные в установленном законодательством Российской Федерации порядке, и (или) иные документы, подтверждающие трудовую (служебную) деятельность кандидата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) копии документов воинского учета (для граждан, пребывающих в запасе, и лиц, подлежащих призыву на военную службу)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копия документа о регистрации в системе индивидуального (персонифицированного) учета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медицинское заключение установленной формы об отсутствии у кандидата заболевания, препятствующего поступлению на муниципальную службу Российской Федерации или ее прохождению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по форме, установленной законодательством Российской Федерации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A720FD" w:rsidRP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) согласие кандидата на обработку персональных данных, оформленное в соответствии с требованиями статьи 9 Федерального закона «О персональных данных»;</w:t>
      </w:r>
    </w:p>
    <w:p w:rsid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Par61"/>
      <w:bookmarkEnd w:id="4"/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) согласие кандидата на обработку персональных данных по форме, утверждаемой министерством финансов Ставропольского края.</w:t>
      </w:r>
    </w:p>
    <w:p w:rsidR="00514747" w:rsidRPr="00A720FD" w:rsidRDefault="00514747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20FD" w:rsidRDefault="00A720FD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Кандидат несет установленную законодательством Российской Федерации ответственность за достоверность представленных им документов и сведений, предусмотренных пунктом 3 настоящего Порядка.</w:t>
      </w:r>
    </w:p>
    <w:p w:rsidR="00514747" w:rsidRPr="00A720FD" w:rsidRDefault="00514747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20FD" w:rsidRPr="00A720FD" w:rsidRDefault="00A720FD" w:rsidP="00A720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A720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5. 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и отсутствии обстоятельств, препятствующих назначению кандидата на должность руководителя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в целях проверки соответствия кандидата квалификационным требованиям Главой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Георгиевского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круга Ставроп</w:t>
      </w:r>
      <w:r w:rsidR="00C64E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льского края представляются в м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истерство финансов Ставропольского края ходатайство о назначении кандидата на должность руководителя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 указанием причин выдвижения кандидата, а также документ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ы, предусмотренные подпунктами 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, 4, 5 и 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3</w:t>
      </w:r>
      <w:r w:rsidR="005F78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пункта 3 настоящего Порядка.</w:t>
      </w:r>
    </w:p>
    <w:p w:rsidR="00514747" w:rsidRDefault="00514747" w:rsidP="00A720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720FD" w:rsidRPr="00A720FD" w:rsidRDefault="00A720FD" w:rsidP="005F781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Решение о назначении (об отказе в назначении) кандидата на должность руководителя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ся Главой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ргиевского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Ставропольского края в течение десяти рабочих дней с даты поступления в отношении такого кандидата заключения </w:t>
      </w:r>
      <w:r w:rsidR="00C64E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стерства финансов Ставропольского края по вопросу проведения проверки соответствия кандидата на замещение должности руководителя </w:t>
      </w:r>
      <w:r w:rsidR="005147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онным требованиям.</w:t>
      </w:r>
    </w:p>
    <w:p w:rsidR="0033296B" w:rsidRPr="00A720FD" w:rsidRDefault="0033296B" w:rsidP="003329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40BF" w:rsidRPr="00A720FD" w:rsidRDefault="004F40BF" w:rsidP="003329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781D" w:rsidRPr="00A720FD" w:rsidRDefault="005F781D" w:rsidP="005F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андидата на замещение должности руководите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органа</w:t>
      </w:r>
      <w:r w:rsidRPr="00A72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лификационным требованиям.</w:t>
      </w:r>
    </w:p>
    <w:p w:rsidR="004F40BF" w:rsidRDefault="004F40BF" w:rsidP="0033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81D" w:rsidRDefault="005F781D" w:rsidP="0033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781D" w:rsidRDefault="005F781D" w:rsidP="00332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296B" w:rsidRDefault="0033296B" w:rsidP="003329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яющий</w:t>
      </w: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лами администрации</w:t>
      </w:r>
    </w:p>
    <w:p w:rsidR="0033296B" w:rsidRDefault="0033296B" w:rsidP="003329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еоргиевского </w:t>
      </w:r>
      <w:r w:rsidR="00CD3A0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а </w:t>
      </w:r>
    </w:p>
    <w:p w:rsidR="0033296B" w:rsidRPr="0033296B" w:rsidRDefault="0033296B" w:rsidP="003329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</w:t>
      </w:r>
      <w:r w:rsidR="00A720F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</w:t>
      </w:r>
      <w:r w:rsidRPr="00311E0E">
        <w:rPr>
          <w:rFonts w:ascii="Times New Roman" w:eastAsia="Times New Roman" w:hAnsi="Times New Roman" w:cs="Times New Roman"/>
          <w:sz w:val="28"/>
          <w:szCs w:val="28"/>
          <w:lang w:eastAsia="en-US"/>
        </w:rPr>
        <w:t>Л.С.</w:t>
      </w:r>
      <w:r w:rsidR="00A720FD">
        <w:rPr>
          <w:rFonts w:ascii="Times New Roman" w:eastAsia="Times New Roman" w:hAnsi="Times New Roman" w:cs="Times New Roman"/>
          <w:sz w:val="28"/>
          <w:szCs w:val="28"/>
          <w:lang w:eastAsia="en-US"/>
        </w:rPr>
        <w:t>Мочалова</w:t>
      </w:r>
    </w:p>
    <w:sectPr w:rsidR="0033296B" w:rsidRPr="0033296B" w:rsidSect="008974DC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34" w:rsidRDefault="00410F34" w:rsidP="00504D9B">
      <w:pPr>
        <w:spacing w:after="0" w:line="240" w:lineRule="auto"/>
      </w:pPr>
      <w:r>
        <w:separator/>
      </w:r>
    </w:p>
  </w:endnote>
  <w:endnote w:type="continuationSeparator" w:id="0">
    <w:p w:rsidR="00410F34" w:rsidRDefault="00410F34" w:rsidP="005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34" w:rsidRDefault="00410F34" w:rsidP="00504D9B">
      <w:pPr>
        <w:spacing w:after="0" w:line="240" w:lineRule="auto"/>
      </w:pPr>
      <w:r>
        <w:separator/>
      </w:r>
    </w:p>
  </w:footnote>
  <w:footnote w:type="continuationSeparator" w:id="0">
    <w:p w:rsidR="00410F34" w:rsidRDefault="00410F34" w:rsidP="005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4DC" w:rsidRPr="008974DC" w:rsidRDefault="008974DC" w:rsidP="008974DC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8974DC">
      <w:rPr>
        <w:rFonts w:ascii="Times New Roman" w:hAnsi="Times New Roman" w:cs="Times New Roman"/>
        <w:sz w:val="28"/>
        <w:szCs w:val="28"/>
      </w:rPr>
      <w:fldChar w:fldCharType="begin"/>
    </w:r>
    <w:r w:rsidRPr="008974DC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8974DC">
      <w:rPr>
        <w:rFonts w:ascii="Times New Roman" w:hAnsi="Times New Roman" w:cs="Times New Roman"/>
        <w:sz w:val="28"/>
        <w:szCs w:val="28"/>
      </w:rPr>
      <w:fldChar w:fldCharType="separate"/>
    </w:r>
    <w:r w:rsidR="005479E9">
      <w:rPr>
        <w:rFonts w:ascii="Times New Roman" w:hAnsi="Times New Roman" w:cs="Times New Roman"/>
        <w:noProof/>
        <w:sz w:val="28"/>
        <w:szCs w:val="28"/>
      </w:rPr>
      <w:t>3</w:t>
    </w:r>
    <w:r w:rsidRPr="008974DC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A4C0A"/>
    <w:multiLevelType w:val="hybridMultilevel"/>
    <w:tmpl w:val="D0ACE5D8"/>
    <w:lvl w:ilvl="0" w:tplc="8CF650EC">
      <w:start w:val="6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0004CC"/>
    <w:multiLevelType w:val="hybridMultilevel"/>
    <w:tmpl w:val="95DA4B7C"/>
    <w:lvl w:ilvl="0" w:tplc="E6DAC720">
      <w:start w:val="6"/>
      <w:numFmt w:val="decimal"/>
      <w:lvlText w:val="%1."/>
      <w:lvlJc w:val="left"/>
      <w:pPr>
        <w:ind w:left="1729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43"/>
    <w:rsid w:val="0000161E"/>
    <w:rsid w:val="00005566"/>
    <w:rsid w:val="00012FD9"/>
    <w:rsid w:val="00021424"/>
    <w:rsid w:val="0002426F"/>
    <w:rsid w:val="00026C39"/>
    <w:rsid w:val="00036D7D"/>
    <w:rsid w:val="0003760D"/>
    <w:rsid w:val="00043496"/>
    <w:rsid w:val="000507C3"/>
    <w:rsid w:val="00051BC4"/>
    <w:rsid w:val="000603F4"/>
    <w:rsid w:val="00061ACC"/>
    <w:rsid w:val="000A3618"/>
    <w:rsid w:val="000A5849"/>
    <w:rsid w:val="000B2FB5"/>
    <w:rsid w:val="000B764F"/>
    <w:rsid w:val="000C3932"/>
    <w:rsid w:val="000C658F"/>
    <w:rsid w:val="000C7A09"/>
    <w:rsid w:val="000D5601"/>
    <w:rsid w:val="000E06FA"/>
    <w:rsid w:val="000E45B7"/>
    <w:rsid w:val="00102B32"/>
    <w:rsid w:val="001123D2"/>
    <w:rsid w:val="00112ADF"/>
    <w:rsid w:val="001401F9"/>
    <w:rsid w:val="00152A3A"/>
    <w:rsid w:val="0015567B"/>
    <w:rsid w:val="00157C97"/>
    <w:rsid w:val="001619CE"/>
    <w:rsid w:val="0017289A"/>
    <w:rsid w:val="00181809"/>
    <w:rsid w:val="00181D64"/>
    <w:rsid w:val="001913AF"/>
    <w:rsid w:val="00196313"/>
    <w:rsid w:val="001B0163"/>
    <w:rsid w:val="001B0401"/>
    <w:rsid w:val="001B2AA5"/>
    <w:rsid w:val="001C32D3"/>
    <w:rsid w:val="001D0AC1"/>
    <w:rsid w:val="001E1F4A"/>
    <w:rsid w:val="001E6A9B"/>
    <w:rsid w:val="001F3286"/>
    <w:rsid w:val="001F415A"/>
    <w:rsid w:val="001F69C2"/>
    <w:rsid w:val="002069A1"/>
    <w:rsid w:val="002074D3"/>
    <w:rsid w:val="00226621"/>
    <w:rsid w:val="00243502"/>
    <w:rsid w:val="0024765A"/>
    <w:rsid w:val="0026237B"/>
    <w:rsid w:val="00262887"/>
    <w:rsid w:val="00271DAC"/>
    <w:rsid w:val="00274FBE"/>
    <w:rsid w:val="00282D2A"/>
    <w:rsid w:val="00286367"/>
    <w:rsid w:val="002869FA"/>
    <w:rsid w:val="00286B4E"/>
    <w:rsid w:val="00292638"/>
    <w:rsid w:val="00293AD8"/>
    <w:rsid w:val="002A1032"/>
    <w:rsid w:val="002A2394"/>
    <w:rsid w:val="002A2B43"/>
    <w:rsid w:val="002C6A98"/>
    <w:rsid w:val="002D3101"/>
    <w:rsid w:val="002D4F15"/>
    <w:rsid w:val="002D5695"/>
    <w:rsid w:val="002E4660"/>
    <w:rsid w:val="002E6B02"/>
    <w:rsid w:val="00302FAC"/>
    <w:rsid w:val="00310A25"/>
    <w:rsid w:val="00311E0E"/>
    <w:rsid w:val="0033296B"/>
    <w:rsid w:val="0034625A"/>
    <w:rsid w:val="00356903"/>
    <w:rsid w:val="003640C7"/>
    <w:rsid w:val="0036410A"/>
    <w:rsid w:val="00372C29"/>
    <w:rsid w:val="00373BA6"/>
    <w:rsid w:val="00380155"/>
    <w:rsid w:val="00380F63"/>
    <w:rsid w:val="003845AB"/>
    <w:rsid w:val="00387CAC"/>
    <w:rsid w:val="00397E11"/>
    <w:rsid w:val="003A2165"/>
    <w:rsid w:val="003A31A8"/>
    <w:rsid w:val="003C4186"/>
    <w:rsid w:val="003C5A1B"/>
    <w:rsid w:val="003E589C"/>
    <w:rsid w:val="003E78C0"/>
    <w:rsid w:val="00405CB3"/>
    <w:rsid w:val="00410F34"/>
    <w:rsid w:val="004134D3"/>
    <w:rsid w:val="00421FDE"/>
    <w:rsid w:val="00433A3F"/>
    <w:rsid w:val="00435161"/>
    <w:rsid w:val="00442EB0"/>
    <w:rsid w:val="00447922"/>
    <w:rsid w:val="0045046E"/>
    <w:rsid w:val="00451309"/>
    <w:rsid w:val="004544BD"/>
    <w:rsid w:val="00466374"/>
    <w:rsid w:val="004667EC"/>
    <w:rsid w:val="00482E2D"/>
    <w:rsid w:val="00484150"/>
    <w:rsid w:val="00487F41"/>
    <w:rsid w:val="00494D6F"/>
    <w:rsid w:val="004A726F"/>
    <w:rsid w:val="004B05E3"/>
    <w:rsid w:val="004B6E67"/>
    <w:rsid w:val="004C6AF2"/>
    <w:rsid w:val="004D26AD"/>
    <w:rsid w:val="004D6FD8"/>
    <w:rsid w:val="004E17DE"/>
    <w:rsid w:val="004E4955"/>
    <w:rsid w:val="004F40BF"/>
    <w:rsid w:val="004F6468"/>
    <w:rsid w:val="00502573"/>
    <w:rsid w:val="00504D9B"/>
    <w:rsid w:val="005118E7"/>
    <w:rsid w:val="00514747"/>
    <w:rsid w:val="00522A6F"/>
    <w:rsid w:val="00524104"/>
    <w:rsid w:val="00534AD9"/>
    <w:rsid w:val="00541524"/>
    <w:rsid w:val="005479E9"/>
    <w:rsid w:val="00557257"/>
    <w:rsid w:val="00572028"/>
    <w:rsid w:val="0057222C"/>
    <w:rsid w:val="00572722"/>
    <w:rsid w:val="00586480"/>
    <w:rsid w:val="00587B28"/>
    <w:rsid w:val="00593389"/>
    <w:rsid w:val="005A3988"/>
    <w:rsid w:val="005A6EC5"/>
    <w:rsid w:val="005B6D99"/>
    <w:rsid w:val="005C4668"/>
    <w:rsid w:val="005D0C80"/>
    <w:rsid w:val="005E3100"/>
    <w:rsid w:val="005E410A"/>
    <w:rsid w:val="005F0D5B"/>
    <w:rsid w:val="005F63B2"/>
    <w:rsid w:val="005F781D"/>
    <w:rsid w:val="0061189C"/>
    <w:rsid w:val="00612DA6"/>
    <w:rsid w:val="0062215D"/>
    <w:rsid w:val="00622C51"/>
    <w:rsid w:val="00627C2E"/>
    <w:rsid w:val="00630D79"/>
    <w:rsid w:val="00642A26"/>
    <w:rsid w:val="006470A8"/>
    <w:rsid w:val="00657FB8"/>
    <w:rsid w:val="006723C3"/>
    <w:rsid w:val="00681E1F"/>
    <w:rsid w:val="00686F22"/>
    <w:rsid w:val="00695388"/>
    <w:rsid w:val="00695661"/>
    <w:rsid w:val="00697743"/>
    <w:rsid w:val="006A3E47"/>
    <w:rsid w:val="006A5010"/>
    <w:rsid w:val="006A57D6"/>
    <w:rsid w:val="006B5C96"/>
    <w:rsid w:val="006C271D"/>
    <w:rsid w:val="006C5815"/>
    <w:rsid w:val="006D19A7"/>
    <w:rsid w:val="006D2279"/>
    <w:rsid w:val="006E5657"/>
    <w:rsid w:val="006E6138"/>
    <w:rsid w:val="006F62F7"/>
    <w:rsid w:val="006F662B"/>
    <w:rsid w:val="0070247C"/>
    <w:rsid w:val="00716182"/>
    <w:rsid w:val="00720651"/>
    <w:rsid w:val="00721DFC"/>
    <w:rsid w:val="0072211F"/>
    <w:rsid w:val="00732358"/>
    <w:rsid w:val="00745F45"/>
    <w:rsid w:val="00747F16"/>
    <w:rsid w:val="00753E8C"/>
    <w:rsid w:val="00756813"/>
    <w:rsid w:val="007579CE"/>
    <w:rsid w:val="007614D2"/>
    <w:rsid w:val="007618FA"/>
    <w:rsid w:val="00761B1C"/>
    <w:rsid w:val="00765DB6"/>
    <w:rsid w:val="007706C5"/>
    <w:rsid w:val="00773794"/>
    <w:rsid w:val="00777EDF"/>
    <w:rsid w:val="00781C58"/>
    <w:rsid w:val="0079144E"/>
    <w:rsid w:val="007C0B90"/>
    <w:rsid w:val="007C6EE5"/>
    <w:rsid w:val="007D12F6"/>
    <w:rsid w:val="007E6E8C"/>
    <w:rsid w:val="007F3618"/>
    <w:rsid w:val="007F5F29"/>
    <w:rsid w:val="007F61A9"/>
    <w:rsid w:val="00804B89"/>
    <w:rsid w:val="00805101"/>
    <w:rsid w:val="00811872"/>
    <w:rsid w:val="00822B44"/>
    <w:rsid w:val="00831223"/>
    <w:rsid w:val="00831C26"/>
    <w:rsid w:val="00834109"/>
    <w:rsid w:val="00837F55"/>
    <w:rsid w:val="008540AB"/>
    <w:rsid w:val="00857623"/>
    <w:rsid w:val="00874DF8"/>
    <w:rsid w:val="008909AF"/>
    <w:rsid w:val="0089152E"/>
    <w:rsid w:val="00894968"/>
    <w:rsid w:val="008974DC"/>
    <w:rsid w:val="008A2150"/>
    <w:rsid w:val="008A70F8"/>
    <w:rsid w:val="008B0385"/>
    <w:rsid w:val="008B1222"/>
    <w:rsid w:val="008B33EC"/>
    <w:rsid w:val="008B7C68"/>
    <w:rsid w:val="008D4EE8"/>
    <w:rsid w:val="008F21DA"/>
    <w:rsid w:val="008F23DC"/>
    <w:rsid w:val="00903293"/>
    <w:rsid w:val="009108B3"/>
    <w:rsid w:val="009211FE"/>
    <w:rsid w:val="009230AF"/>
    <w:rsid w:val="0092465B"/>
    <w:rsid w:val="00926F38"/>
    <w:rsid w:val="00935935"/>
    <w:rsid w:val="00950A99"/>
    <w:rsid w:val="00952DE4"/>
    <w:rsid w:val="00962DDA"/>
    <w:rsid w:val="0096378F"/>
    <w:rsid w:val="00977082"/>
    <w:rsid w:val="009A399F"/>
    <w:rsid w:val="009A7580"/>
    <w:rsid w:val="009C0644"/>
    <w:rsid w:val="009C1CB8"/>
    <w:rsid w:val="009C50EA"/>
    <w:rsid w:val="009D0E6A"/>
    <w:rsid w:val="009D67F6"/>
    <w:rsid w:val="009E21E2"/>
    <w:rsid w:val="009E399F"/>
    <w:rsid w:val="009E4503"/>
    <w:rsid w:val="009F05D7"/>
    <w:rsid w:val="009F0C98"/>
    <w:rsid w:val="009F5863"/>
    <w:rsid w:val="009F7F32"/>
    <w:rsid w:val="00A10CEA"/>
    <w:rsid w:val="00A32FF7"/>
    <w:rsid w:val="00A421BA"/>
    <w:rsid w:val="00A5476A"/>
    <w:rsid w:val="00A720FD"/>
    <w:rsid w:val="00A824DD"/>
    <w:rsid w:val="00A8492E"/>
    <w:rsid w:val="00A855D4"/>
    <w:rsid w:val="00A947B4"/>
    <w:rsid w:val="00A952E3"/>
    <w:rsid w:val="00AB6BAF"/>
    <w:rsid w:val="00AC664C"/>
    <w:rsid w:val="00AD137A"/>
    <w:rsid w:val="00AE09B0"/>
    <w:rsid w:val="00AE3C29"/>
    <w:rsid w:val="00AE48BC"/>
    <w:rsid w:val="00B04C10"/>
    <w:rsid w:val="00B208A4"/>
    <w:rsid w:val="00B235F7"/>
    <w:rsid w:val="00B25C84"/>
    <w:rsid w:val="00B30B12"/>
    <w:rsid w:val="00B329DD"/>
    <w:rsid w:val="00B37BFD"/>
    <w:rsid w:val="00B41682"/>
    <w:rsid w:val="00B50AE4"/>
    <w:rsid w:val="00B80E59"/>
    <w:rsid w:val="00B84722"/>
    <w:rsid w:val="00B9161B"/>
    <w:rsid w:val="00BB1D10"/>
    <w:rsid w:val="00BB6AA9"/>
    <w:rsid w:val="00BB6CF2"/>
    <w:rsid w:val="00BC31FE"/>
    <w:rsid w:val="00BC4829"/>
    <w:rsid w:val="00BC5BD3"/>
    <w:rsid w:val="00BC6A36"/>
    <w:rsid w:val="00BD1B5C"/>
    <w:rsid w:val="00BE4CF4"/>
    <w:rsid w:val="00BF18D7"/>
    <w:rsid w:val="00BF60E3"/>
    <w:rsid w:val="00BF67AE"/>
    <w:rsid w:val="00C02152"/>
    <w:rsid w:val="00C13DB6"/>
    <w:rsid w:val="00C16378"/>
    <w:rsid w:val="00C21E23"/>
    <w:rsid w:val="00C24EEE"/>
    <w:rsid w:val="00C254D3"/>
    <w:rsid w:val="00C33B75"/>
    <w:rsid w:val="00C555C8"/>
    <w:rsid w:val="00C57D20"/>
    <w:rsid w:val="00C64E52"/>
    <w:rsid w:val="00C73335"/>
    <w:rsid w:val="00C77242"/>
    <w:rsid w:val="00C804C8"/>
    <w:rsid w:val="00C9366C"/>
    <w:rsid w:val="00CA0704"/>
    <w:rsid w:val="00CB3F10"/>
    <w:rsid w:val="00CC4024"/>
    <w:rsid w:val="00CD1128"/>
    <w:rsid w:val="00CD1859"/>
    <w:rsid w:val="00CD3A04"/>
    <w:rsid w:val="00CE7EEA"/>
    <w:rsid w:val="00D03ED6"/>
    <w:rsid w:val="00D10BB5"/>
    <w:rsid w:val="00D1124A"/>
    <w:rsid w:val="00D11290"/>
    <w:rsid w:val="00D12924"/>
    <w:rsid w:val="00D14746"/>
    <w:rsid w:val="00D14CAD"/>
    <w:rsid w:val="00D15C88"/>
    <w:rsid w:val="00D330C7"/>
    <w:rsid w:val="00D40043"/>
    <w:rsid w:val="00D47960"/>
    <w:rsid w:val="00D51C67"/>
    <w:rsid w:val="00D53E74"/>
    <w:rsid w:val="00D61F90"/>
    <w:rsid w:val="00D760FF"/>
    <w:rsid w:val="00D8145B"/>
    <w:rsid w:val="00D95279"/>
    <w:rsid w:val="00D9711A"/>
    <w:rsid w:val="00DA5F28"/>
    <w:rsid w:val="00DA703B"/>
    <w:rsid w:val="00DB2328"/>
    <w:rsid w:val="00DB3668"/>
    <w:rsid w:val="00DC0AB7"/>
    <w:rsid w:val="00DC1A91"/>
    <w:rsid w:val="00DD1853"/>
    <w:rsid w:val="00DE0A49"/>
    <w:rsid w:val="00DE1592"/>
    <w:rsid w:val="00DE262B"/>
    <w:rsid w:val="00DE3744"/>
    <w:rsid w:val="00DE382F"/>
    <w:rsid w:val="00DE6B84"/>
    <w:rsid w:val="00DF5C12"/>
    <w:rsid w:val="00DF67EC"/>
    <w:rsid w:val="00E066C9"/>
    <w:rsid w:val="00E11346"/>
    <w:rsid w:val="00E1794B"/>
    <w:rsid w:val="00E24445"/>
    <w:rsid w:val="00E26E8C"/>
    <w:rsid w:val="00E31067"/>
    <w:rsid w:val="00E31B39"/>
    <w:rsid w:val="00E37A23"/>
    <w:rsid w:val="00E46994"/>
    <w:rsid w:val="00E513D0"/>
    <w:rsid w:val="00E57938"/>
    <w:rsid w:val="00E67CC6"/>
    <w:rsid w:val="00E773BF"/>
    <w:rsid w:val="00E87494"/>
    <w:rsid w:val="00E95D52"/>
    <w:rsid w:val="00E96E8D"/>
    <w:rsid w:val="00EA14B1"/>
    <w:rsid w:val="00EA66EB"/>
    <w:rsid w:val="00EB1FD7"/>
    <w:rsid w:val="00EB6ED2"/>
    <w:rsid w:val="00EC0160"/>
    <w:rsid w:val="00ED068B"/>
    <w:rsid w:val="00ED5B87"/>
    <w:rsid w:val="00EE2FAE"/>
    <w:rsid w:val="00EE5467"/>
    <w:rsid w:val="00EF0DAF"/>
    <w:rsid w:val="00EF366D"/>
    <w:rsid w:val="00EF7A2A"/>
    <w:rsid w:val="00F00D01"/>
    <w:rsid w:val="00F04838"/>
    <w:rsid w:val="00F079FA"/>
    <w:rsid w:val="00F13C1D"/>
    <w:rsid w:val="00F14BFD"/>
    <w:rsid w:val="00F278E2"/>
    <w:rsid w:val="00F34486"/>
    <w:rsid w:val="00F362DF"/>
    <w:rsid w:val="00F41689"/>
    <w:rsid w:val="00F461F1"/>
    <w:rsid w:val="00F501C5"/>
    <w:rsid w:val="00F507FF"/>
    <w:rsid w:val="00F640AF"/>
    <w:rsid w:val="00F710D8"/>
    <w:rsid w:val="00F75757"/>
    <w:rsid w:val="00F77AE7"/>
    <w:rsid w:val="00F80BBB"/>
    <w:rsid w:val="00F94E76"/>
    <w:rsid w:val="00FA7E1C"/>
    <w:rsid w:val="00FB4173"/>
    <w:rsid w:val="00FB460B"/>
    <w:rsid w:val="00FC0C12"/>
    <w:rsid w:val="00FC2584"/>
    <w:rsid w:val="00FD1245"/>
    <w:rsid w:val="00FD6DF2"/>
    <w:rsid w:val="00FE019B"/>
    <w:rsid w:val="00FE1248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0CE20-F95B-4C9A-9A2C-BAA59F9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0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D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04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D9B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10A25"/>
    <w:pPr>
      <w:ind w:left="720"/>
      <w:contextualSpacing/>
    </w:pPr>
  </w:style>
  <w:style w:type="paragraph" w:customStyle="1" w:styleId="ConsPlusNormal">
    <w:name w:val="ConsPlusNormal"/>
    <w:rsid w:val="009F5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F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45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/content/act/1b502a35-d178-43c3-9426-a3510f81db2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istr:8080/content/act/b7481998-3e2a-44d6-bb9b-b77685fa558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F0A9-E95B-4BD8-B148-F4B794D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оно</Company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ФУ</cp:lastModifiedBy>
  <cp:revision>54</cp:revision>
  <cp:lastPrinted>2023-09-27T12:37:00Z</cp:lastPrinted>
  <dcterms:created xsi:type="dcterms:W3CDTF">2021-11-23T06:35:00Z</dcterms:created>
  <dcterms:modified xsi:type="dcterms:W3CDTF">2023-10-11T06:27:00Z</dcterms:modified>
</cp:coreProperties>
</file>